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003/2015 vom 20. September 2016</w:t>
      </w:r>
    </w:p>
    <w:p>
      <w:r>
        <w:t>Bundesverwaltungsgericht, 2016-09-20, FR</w:t>
      </w:r>
    </w:p>
    <w:p>
      <w:r>
        <w:rPr>
          <w:b/>
        </w:rPr>
        <w:t xml:space="preserve">Quelle: </w:t>
      </w:r>
      <w:r>
        <w:t>https://mcp.opencaselaw.ch/entscheid/bvger_F-7003_2015</w:t>
      </w:r>
    </w:p>
    <w:p>
      <w:r>
        <w:t>FR: TAF F-7003/2015 du 20 septembre 2016</w:t>
      </w:r>
    </w:p>
    <w:p>
      <w:r>
        <w:t>IT: TAF F-7003/2015 del 20 settembre 2016</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Aussi peut-elle admettre ou rejeter le pourvoi pour d'autres motifs que ceux invoqués. Dans son arrêt, elle prend en considération l'état de fait existant au moment où elle statue (cf.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cf. ATF 141 II 169 consid. 4, ainsi que l'arrêt du Tribunal fédéral 2C 369/2015 du 22 novembre 2015 consid. 3.2 relatif à l'application de l'art. 30 LEtr), que dans celle en vigueur depuis le 1er septembre 2015. Il convient de rappeler par ailleurs qu'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de la loi fédérale sur les étrangers du 16 décembre 2005 (LEtr, RS 142.20), la compétence décisionnelle en la matière appartient à la Confédération, plus particulièrement au SEM et, en vertu de l'effet dévolutif du recours (art. 54 de la loi fédérale sur la procédure administrative du 20 décembre 1968 [PA, RS 172.021]), au Tribunal. C'est ainsi qu'aux termes de l'art. 40 al. 1 2ème phrase LEtr, les compétences de la Confédération sont réservées, notamment en matière de dérogations aux conditions d'admission (art. 30 LEtr). "Die föderalistische Kompetenzordnung zeichnet sich dadurch aus, dass es grundsätzlich im Ermessen der Kantone liegt, über die Erteilung oder Verweigerung von Aufenthaltsbewilligungen zu befinden, dass aber die Zuständigkeit des Bundes im Rahmen von (...) Abweichungen von den Zulassungsvoraussetzungen nach Art. 30 AuG (...) vorrangig zu beachten ist" (cf. Karin Gerber, in Caroni/Gächter/Thurnherr, Stämpflis Handkommentar zum Bundesgesetz über die Ausländerinnen und Ausländer, Bern 2010, Art. 40, Rz 8, p. 345). En l'occurrence, les autorités cantonales ont examiné la demande d'autorisation de séjour de la recourante sous l'angle de l'art. 30 al. 1 let. b LEtr, en relation avec l'art. 31 al. 1 de l'ordonnance fédérale du 24 octobre 2007 relative à l'admission, au séjour et à l'exercice d'une activité lucrative (OASA, RS 142.201). Ce faisant, elles ont explicitement placé l'objet du litige dans le contexte d'une dérogation aux conditions d'admission - laquelle relève de la compétence des autorités fédérales, comme mentionné ci-dessus. Il ressort de ce qui précède que ni le SEM ni, a fortiori, le Tribunal ne sont liés par la décision de l'OCPM d'octroyer une autorisation de séjour à la recourante et peuvent parfaitement s'écarter de l'appréciation faite par cette autorité.</w:t>
      </w:r>
    </w:p>
    <w:p>
      <w:r>
        <w:rPr>
          <w:b/>
        </w:rPr>
        <w:t>E. 4.1</w:t>
      </w:r>
    </w:p>
    <w:p>
      <w:r>
        <w:t>A teneur de l'art. 30 al. 1 LEtr, il est possible de déroger aux conditions d'admission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ne constituent pas un catalogue exhaustif, pas plus qu'ils doivent être réalisés cumulativement (cf. ATAF 2009/40 consid. 6.2 ; voir également arrêt du TF 2C_897/2010 du 23 mars 2011 consid. 1.2.1).</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TF 138 II 393 consid. 3.1 et ATF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ATAF 2007/45 consid. 4.1 à 4.3, ATAF 2007/44 consid. 4.1 et 4.2). 5.En l'espèce, A._______ a mis en exergue la durée de son séjour en Suisse, son indépendance financière, sa bonne intégration socio-professionnelle, son comportement irréprochable, ainsi que les difficultés liées à une réintégration en Tunisie en considération de son statut de femme divorcée. 5.1 Selon ses déclarations et les pièces versées au dossier, A._______ réside en Suisse depuis le 6 janvier 2005 et n'a depuis lors plus quitté ce pays, hormis quelques brefs séjours en Tunisie pour y rendre visite à sa famille. L'intéressée peut ainsi se prévaloir d'un séjour de 11 ans et 9 mois en Suisse. Il s'impose toutefois de rappeler ici que la durée d'un séjour illégal (soit les années passées en Suisse par la recourante jusqu'au 25 juillet 2011, date à laquelle elle a annoncé sa présence aux autorités), ainsi qu'un séjour précaire (tel celui accompli par l'intéressée depuis le dépôt de la demande de régularisation de son statut), à la faveur d'une simple tolérance cantonale ou de l'effet suspensif attaché à la présente procédure de recours ne doivent normalement pas être pris en considération ou alors seulement dans une mesure très restreinte (cf. ATAF 2007/45 consid. 4.4 et 6.3 p. 590, 593 et ATAF 2007/44 consid. 5.2 p. 581, et la jurisprudence citée; cf. également ATF 134 II 10 consid. 4.3 p. 23s. et ATF 130 II 281 consid. 3.3 p. 288s., jurisprudence développée en relation avec l'art. 8 CEDH et confirmée récemment, entre autres, par les arrêts du Tribunal fédéral 2C_1010/2011 du 31 janvier 2012 consid. 2.4 et 2C_75/2011 précité consid. 3.1). En conséquence, la recourante ne saurait se prévaloir de la seu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5.2 Cela étant, il y a lieu d'examiner si des critères d'évaluation autres que la durée du séjour en Suisse seraient de nature à faire admettre qu'un départ de ce pays placerait A._______ dans une situation excessivement rigoureuse. 5.3 Concernant l'intégration professionnelle de la prénommée, le Tribunal constate que celle-ci a travaillé depuis 2005 comme employée de maison pour plusieurs employeurs successifs. Même si cette activité lui a permis d'assurer son indépendance financière et si sa volonté de prendre part à la vie économique ne saurait être mise en doute (cf. art. 31 al. 1 let. d OASA), le Tribunal ne saurait pour autant considérer, sur la base des éléments qui précèdent, que la recourante se serait créé avec la Suisse des attaches socioprofessionnelles à ce point profondes et durables qu'elle ne puisse plus raisonnablement envisager un retour dans son pays d'origine. En effet, le travail d'employée de maison qu'elle a exercé n'est pas constitutif d'une ascension professionnelle remarquable en Suisse au sens de la jurisprudence (cf. consid. 4.2 in fine ci-dessus). De plus, elle n'a pas acquis en Suisse des connaissances ou des qualifications spécifiques qu'elle ne pourrait plus mettre en pratique ailleurs, notamment dans son pays d'origine. Ainsi, l'intégration professionnelle de la prénommée ne saurait conduire, en tant que telle, à admettre l'existence d'un cas individuel d'une extrême gravité au sens de l'art. 30 al. 1 let. b LEtr. 5.4 Concernant l'intégration sociale de la recourante, s'il est certes avéré que, hormis son séjour illégal, celle-ci s'est toujours comportée correctement en Suisse et qu'elle a su s'y faire apprécier par son entourage, il peut être attendu des personnes ayant effectué un séjour prolongé dans un pays tiers qu'elles s'y soient créé des attaches, se soient familiarisés avec le mode de vie de ce pays et maîtrisent au moins l'une des langues nationales. Aussi, les relations d'amitié ou de voisinage, de même que les relations de travail que les intéressés ont nouées durant leur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 Sur un autre plan, le Tribunal n'ignore pas que les perspectives de travail offertes en Suisse à la recourant sont meilleures qu'en Tunisie. Il convient de rappeler toutefois que la délivrance d'un permis humanitaire n'a pas pour but de sous­traire les ressortissants étrangers aux conditions de vie de leur pays d'origine, mais implique que les intéressés se trouvent personnellement dans une situation si rigoureuse qu'on ne saurait exiger d'eux, compte tenu en particulier de l'intensité des liens qu'il ont noués avec la Suisse, qu'il tentent de se réadapter à leur existence passée. Selon la jurisprudence, on ne saurait en effet tenir compte des circonstances générales (économiques, sociales, sanitaires ou scolaires) affectant l'ensemble de la population restée sur place, auxquelles les personnes concernées seront également exposée à son retour, sauf si celle-ci allègue d'importantes difficultés concrètes propres à son cas particulier, telle une maladie grave ne pouvant être soignée qu'en Suisse par exemple (ATAF 2007/44 précité consid. 5.3, ATAF 2007/45 précité consid. 7.6, ATAF 2007/16 précité consid. 10, et la jurisprudence citée), ce qui n'est pas le cas en l'espèce. De plus, on ne saurait perdre de vue que A._______ a vécu dans son pays jusqu'à l'âge de 25 ans et y a ainsi passé son enfance, son adolescence et les premières années de sa vie d'adulte, années durant lesquelles se forge la personnalité en fonction notamment du milieu socioculturel (ATAF 2007/45 précité consid. 7.6, et la jurisprudence citée). Dans ces conditions, le Tribunal ne saurait considérer que les attaches que la prénommée a nouées avec la Suisse aient pu la rendre totale­ment étrangère à sa patrie, au point qu'elle ne serait plus en mesure, après une période de réadaptation, d'y retrouver ses repères. Il convient de remarquer à cet égard que, selon ses déclarations du 13 février 2012 à l'OCPM, la recourante gardait de bonnes relations avec les membres de sa famille restés en Tunisie (soit ses parents, un frère et deux soeurs), auxquels elle apportait occasionnellement son aide financière. Aussi, l'argumentation développée dans son recours, selon laquelle elle serait rejetée par sa famille en cas de retour dans son pays, apparaît peu crédible. Bien que le statut de femme divorcée puisse entraîner pour l'intéressée quelques difficultés sur le plan social, on ne saurait pour autant considérer que celle-ci y serait exposée, pour ce seul motif, à des difficultés de réintégration à ce point graves qu'elles justifient la poursuite de son séjour en Suisse. 5.5 La recourante a enfin prétendu qu'en refusant de donner son approbation à l'autorisation de séjour que les autorités cantonales étaient disposées à lui accorder, le SEM avait violé le principe de la bonne foi en substituant, de manière arbitraire, son appréciation à celle des autorités cantonales, lesquelles avait longuement instruit sa demande d'autorisation de séjour. Le principe de la bonne foi - énoncé à l'art. 9 Cst. et valant pour l'ensemble de l'activité étatique - confère au citoyen le droit d'être protégé dans la confiance légitime qu'il met dans certaines assurances ou dans un comportement déterminé des autorités (cf. ATF 137 II 182 consid. 3.6.2). Son application n'entre toutefois en ligne de compte que lorsque l'administré a pris des dispositions irréversibles soit sur la base de renseignements ou d'assurances inexacts donnés sans réserve par l'autorité, soit en présence d'un comportement de l'administration intervenu à l'égard de l'administré dans une situation concrète et susceptible d'éveiller chez l'administré une attente ou une espérance légitime (cf. ATF 129 II 361 consid. 7.1 et l'arrêt du Tribunal fédéral 1C_341/2013 du 11 septembre 2013 consid. 4). En outre, le principe de la confiance découlant de celui de la bonne foi commande en particulier à l'administration d'adopter un comportement cohérent et dépourvu de contradiction (cf. en ce sens notamment ATF 136 I 254 consid. 5.2 et l'arrêt du Tribunal fédéral 9C_653/2013 du 30 décembre 2013 consid. 5.2). Le Tribunal se doit de souligner à cet égard que l'interdiction de comportements contradictoires ne concerne que la même autorité, agissant à l'égard des mêmes justiciables, dans la même affaire ou à l'occasion d'affaires identiques (cf. arrêt du Tribunal fédéral du 7 septembre 2009 en la cause 6B_481/2009 consid. 2.2 et jurisprudence citée), condition qui n'est à l'évidence par réunie dans le cas d'espèce. Il s'impose de souligner en outre que l'octroi d'une dérogation aux conditions d'admission au sens de l'art. 30 al. 1 let. b LEtr relève de la compétence du SEM , comme déjà exposé au considérant 3.2 ci-avant. Aussi, la recourante est mal fondée à prétendre que l'autorité intimée aurait violé le principe de la bonne foi en refusant de donner son approbation à l'octroi d'une autorisation de séjour fondée sur cette disposition. 5.6 En considération de ce qui précède, et après une appréciation de l'ensemble des circonstances propres au cas particulier, le Tribunal, à l'instar de l'autorité de première instance, arrive à la conclusion que la situation personnelle A._______ ne satisfait pas aux conditions restrictives posées par la pratique et la jurisprudence pour la reconnaissance d'une situation d'extrême gravité au sens de l'art. 30 al. 1 let. b LEtr. C'est donc à bon droit que l'autorité inférieure a refusé de donner son aval à la délivrance, en sa faveur, d'une autorisation de séjour en dérogation aux conditions d'admission. 6.La recourante n'obtenant pas d'autorisation de séjour en Suisse, c'est également à bon droit que l'autorité inférieure a prononcé son renvoi (art. 64 al. 1 let. c LEtr). Par ailleurs, l'intéressée n'a pas démontré l'existence d'obstacles à son retour en Tunisie, pays dans lequel elle est d'ailleurs retournée à plusieurs reprises depuis sa venue en Suisse, le dossier ne fait pas non plus apparaître que l'exécution de son renvoi serait impossible, illicite ou inexigible au sens de l'art. 83 al. 2 à 4 LEtr, de sorte que c'est à juste titre que le SEM a ordonné l'exécution de cette mesure. 7.Il ressort de ce qui précède que, par sa décision du 29 septembre 2015, l'autorité intimée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